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sz w:val="28"/>
          <w:szCs w:val="28"/>
          <w:lang w:eastAsia="ar-SA"/>
        </w:rPr>
        <w:t>МУНИЦИПАЛЬНОЕ ОБРАЗОВАНИ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РАЙОН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797D76">
      <w:pPr>
        <w:widowControl/>
        <w:tabs>
          <w:tab w:val="left" w:pos="7088"/>
        </w:tabs>
        <w:suppressAutoHyphens w:val="0"/>
        <w:autoSpaceDE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от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________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ab/>
      </w: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№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</w:t>
      </w:r>
    </w:p>
    <w:p w:rsidR="004423AE" w:rsidRPr="00D17707" w:rsidRDefault="004423AE" w:rsidP="004423AE">
      <w:pPr>
        <w:widowControl/>
        <w:suppressAutoHyphens w:val="0"/>
        <w:autoSpaceDE/>
        <w:rPr>
          <w:rFonts w:ascii="PT Astra Serif" w:hAnsi="PT Astra Serif" w:cs="Times New Roman"/>
          <w:i/>
          <w:lang w:eastAsia="en-US"/>
        </w:rPr>
      </w:pPr>
      <w:r w:rsidRPr="00D17707">
        <w:rPr>
          <w:rFonts w:ascii="PT Astra Serif" w:hAnsi="PT Astra Serif" w:cs="Times New Roman"/>
          <w:i/>
          <w:lang w:eastAsia="en-US"/>
        </w:rPr>
        <w:t>г. Ханты-Мансийск</w:t>
      </w:r>
    </w:p>
    <w:p w:rsidR="004423AE" w:rsidRPr="00D17707" w:rsidRDefault="004423AE" w:rsidP="004423AE">
      <w:pPr>
        <w:widowControl/>
        <w:autoSpaceDE/>
        <w:rPr>
          <w:rFonts w:ascii="PT Astra Serif" w:hAnsi="PT Astra Serif" w:cs="Times New Roman"/>
          <w:sz w:val="28"/>
          <w:szCs w:val="28"/>
          <w:lang w:eastAsia="ar-SA"/>
        </w:rPr>
      </w:pPr>
    </w:p>
    <w:p w:rsidR="005E291F" w:rsidRPr="00D17707" w:rsidRDefault="005E291F" w:rsidP="00DF2208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2E3640" w:rsidRPr="00D17707">
        <w:rPr>
          <w:rFonts w:ascii="PT Astra Serif" w:hAnsi="PT Astra Serif" w:cs="Times New Roman"/>
          <w:sz w:val="28"/>
          <w:szCs w:val="28"/>
        </w:rPr>
        <w:t>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Pr="00D17707" w:rsidRDefault="00A537B8" w:rsidP="00DF2208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D17707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D17707">
        <w:rPr>
          <w:rFonts w:ascii="PT Astra Serif" w:hAnsi="PT Astra Serif" w:cs="Times New Roman"/>
          <w:sz w:val="28"/>
          <w:szCs w:val="28"/>
        </w:rPr>
        <w:t>ансийского района на 2019 – 202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D17707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DB61FB" w:rsidRPr="00D17707">
        <w:rPr>
          <w:rFonts w:ascii="PT Astra Serif" w:hAnsi="PT Astra Serif" w:cs="Times New Roman"/>
          <w:sz w:val="28"/>
          <w:szCs w:val="28"/>
        </w:rPr>
        <w:t>:</w:t>
      </w:r>
    </w:p>
    <w:p w:rsidR="003A3C03" w:rsidRPr="00D17707" w:rsidRDefault="00DB61FB" w:rsidP="004423AE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1.1. </w:t>
      </w:r>
      <w:r w:rsidR="003A3C03" w:rsidRPr="00D17707">
        <w:rPr>
          <w:rFonts w:ascii="PT Astra Serif" w:hAnsi="PT Astra Serif"/>
          <w:sz w:val="28"/>
          <w:szCs w:val="28"/>
        </w:rPr>
        <w:t xml:space="preserve">В заголовке и в пункте 1 постановления слова </w:t>
      </w:r>
      <w:r w:rsidR="004423AE" w:rsidRPr="00D17707">
        <w:rPr>
          <w:rFonts w:ascii="PT Astra Serif" w:hAnsi="PT Astra Serif"/>
          <w:sz w:val="28"/>
          <w:szCs w:val="28"/>
        </w:rPr>
        <w:br/>
      </w:r>
      <w:r w:rsidR="003A3C03" w:rsidRPr="00D17707">
        <w:rPr>
          <w:rFonts w:ascii="PT Astra Serif" w:hAnsi="PT Astra Serif"/>
          <w:sz w:val="28"/>
          <w:szCs w:val="28"/>
        </w:rPr>
        <w:t>«на 2019 – 202</w:t>
      </w:r>
      <w:r w:rsidR="002E3640" w:rsidRPr="00D17707">
        <w:rPr>
          <w:rFonts w:ascii="PT Astra Serif" w:hAnsi="PT Astra Serif"/>
          <w:sz w:val="28"/>
          <w:szCs w:val="28"/>
        </w:rPr>
        <w:t>2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 заменить словами «на 2019 – 202</w:t>
      </w:r>
      <w:r w:rsidR="002E3640" w:rsidRPr="00D17707">
        <w:rPr>
          <w:rFonts w:ascii="PT Astra Serif" w:hAnsi="PT Astra Serif"/>
          <w:sz w:val="28"/>
          <w:szCs w:val="28"/>
        </w:rPr>
        <w:t>3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.</w:t>
      </w:r>
    </w:p>
    <w:p w:rsidR="00DB61FB" w:rsidRPr="00D17707" w:rsidRDefault="00DB61FB" w:rsidP="00DB61F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1.2. Приложение к постановлению изложить в следующей редакции:</w:t>
      </w:r>
    </w:p>
    <w:p w:rsidR="00DF2208" w:rsidRPr="00D17707" w:rsidRDefault="005E291F" w:rsidP="004423AE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</w:t>
      </w:r>
    </w:p>
    <w:p w:rsidR="00A537B8" w:rsidRPr="00D17707" w:rsidRDefault="008E04A5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210962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DF2208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p w:rsidR="00FC4738" w:rsidRPr="00D17707" w:rsidRDefault="00FC4738" w:rsidP="00210962">
      <w:pPr>
        <w:pStyle w:val="af1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</w:t>
            </w:r>
            <w:proofErr w:type="spellStart"/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>ХМр</w:t>
            </w:r>
            <w:proofErr w:type="spellEnd"/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OLE_LINK10"/>
            <w:bookmarkStart w:id="1" w:name="OLE_LINK9"/>
            <w:bookmarkStart w:id="2" w:name="OLE_LINK8"/>
            <w:bookmarkStart w:id="3" w:name="OLE_LINK7"/>
            <w:bookmarkStart w:id="4" w:name="_Hlk528257110"/>
            <w:bookmarkStart w:id="5" w:name="OLE_LINK6"/>
            <w:bookmarkStart w:id="6" w:name="OLE_LINK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7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7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меньшение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ираж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выпуск</w:t>
            </w:r>
            <w:r w:rsidR="00577BC1" w:rsidRPr="00D1770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информационных полос газеты «Наш район» в рамках утвержденного муниципального задания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241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3432</w:t>
            </w:r>
            <w:r w:rsidR="003241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до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2900 полос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>на уровне 100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  <w:p w:rsidR="00630919" w:rsidRPr="00D17707" w:rsidRDefault="002874B2" w:rsidP="00C24E5C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DB61F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84634" w:rsidRPr="00484634">
              <w:rPr>
                <w:rFonts w:ascii="PT Astra Serif" w:hAnsi="PT Astra Serif" w:cs="Times New Roman"/>
                <w:sz w:val="28"/>
                <w:szCs w:val="28"/>
              </w:rPr>
              <w:t>71844,9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OLE_LINK16"/>
            <w:bookmarkStart w:id="9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484634" w:rsidRPr="00484634">
              <w:rPr>
                <w:rFonts w:ascii="PT Astra Serif" w:hAnsi="PT Astra Serif" w:cs="Times New Roman"/>
                <w:sz w:val="28"/>
                <w:szCs w:val="28"/>
              </w:rPr>
              <w:t>15713,1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A67D4A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6401,4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  <w:bookmarkEnd w:id="8"/>
            <w:bookmarkEnd w:id="9"/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0068D9" w:rsidRPr="00D17707" w:rsidRDefault="00DB61FB" w:rsidP="00633C9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1340,9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</w:p>
          <w:p w:rsidR="00D307DC" w:rsidRPr="00D17707" w:rsidRDefault="00D307DC" w:rsidP="00D177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1340,9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718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9718D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DF22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 xml:space="preserve">УИТ </w:t>
      </w:r>
      <w:proofErr w:type="spellStart"/>
      <w:r w:rsidR="00E56314" w:rsidRPr="00D17707">
        <w:rPr>
          <w:rFonts w:ascii="PT Astra Serif" w:hAnsi="PT Astra Serif" w:cs="Times New Roman"/>
          <w:sz w:val="28"/>
          <w:szCs w:val="28"/>
        </w:rPr>
        <w:t>ХМр</w:t>
      </w:r>
      <w:proofErr w:type="spellEnd"/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  <w:sectPr w:rsidR="00A537B8" w:rsidRPr="00D17707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4423AE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DF2208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210A1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D17707">
              <w:rPr>
                <w:rFonts w:ascii="PT Astra Serif" w:hAnsi="PT Astra Serif" w:cs="Times New Roman"/>
              </w:rPr>
              <w:t>пока-</w:t>
            </w:r>
            <w:proofErr w:type="spellStart"/>
            <w:r w:rsidRPr="00D17707">
              <w:rPr>
                <w:rFonts w:ascii="PT Astra Serif" w:hAnsi="PT Astra Serif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5C7F45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D17707">
              <w:rPr>
                <w:rFonts w:ascii="PT Astra Serif" w:hAnsi="PT Astra Serif" w:cs="Times New Roman"/>
              </w:rPr>
              <w:t>муници-пальной</w:t>
            </w:r>
            <w:proofErr w:type="spellEnd"/>
            <w:proofErr w:type="gramEnd"/>
            <w:r w:rsidRPr="00D17707">
              <w:rPr>
                <w:rFonts w:ascii="PT Astra Serif" w:hAnsi="PT Astra Serif" w:cs="Times New Roman"/>
              </w:rPr>
              <w:t xml:space="preserve">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Средний срок недоступности </w:t>
            </w:r>
            <w:proofErr w:type="spellStart"/>
            <w:r w:rsidRPr="00D17707">
              <w:rPr>
                <w:rFonts w:ascii="PT Astra Serif" w:hAnsi="PT Astra Serif" w:cs="Times New Roman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</w:rPr>
              <w:t xml:space="preserve">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= (∑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) /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время, затраченное на восстановление доступности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после реализации компьютерной атак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сумма общих временных затрат на восстановление доступности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после реализации компьютерных атак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количество инцидентов информационной безопасности, в результате которых нарушена доступность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в результате компьютерных атак;</w:t>
            </w:r>
          </w:p>
          <w:p w:rsidR="00394FD6" w:rsidRPr="00D17707" w:rsidRDefault="00011C62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394FD6" w:rsidRPr="00D17707" w:rsidTr="009718D0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БП = (</w:t>
            </w:r>
            <w:proofErr w:type="gram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ФОП :</w:t>
            </w:r>
            <w:proofErr w:type="gram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СЧ) x 100 %, гд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0" w:name="OLE_LINK48"/>
            <w:bookmarkStart w:id="11" w:name="OLE_LINK47"/>
            <w:bookmarkStart w:id="12" w:name="_Hlk528259169"/>
            <w:bookmarkStart w:id="13" w:name="OLE_LINK46"/>
            <w:bookmarkStart w:id="14" w:name="OLE_LINK45"/>
            <w:bookmarkEnd w:id="10"/>
            <w:bookmarkEnd w:id="11"/>
            <w:bookmarkEnd w:id="12"/>
            <w:bookmarkEnd w:id="13"/>
            <w:bookmarkEnd w:id="14"/>
            <w:r w:rsidRPr="00D17707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</w:t>
            </w:r>
            <w:proofErr w:type="gram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государственных и муниципальных услуг</w:t>
            </w:r>
            <w:proofErr w:type="gram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оказываемых органами администрации Ханты-Мансийского района;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Ф от 07.05.2012 № 601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5" w:name="_Hlk528259199"/>
            <w:bookmarkStart w:id="16" w:name="OLE_LINK53"/>
            <w:bookmarkStart w:id="17" w:name="OLE_LINK52"/>
            <w:bookmarkEnd w:id="15"/>
            <w:bookmarkEnd w:id="16"/>
            <w:bookmarkEnd w:id="17"/>
            <w:r w:rsidRPr="00D1770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= (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) * 100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, процент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затраты органов администрации Ханты-Мансийского района и подведомственных учреждений на приобретение российского программного обеспечения, тыс. рублей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011C62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</w:tbl>
    <w:p w:rsidR="00290A4A" w:rsidRPr="00D17707" w:rsidRDefault="00290A4A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632024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DF2208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-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меро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0</w:t>
            </w:r>
          </w:p>
        </w:tc>
      </w:tr>
      <w:tr w:rsidR="00484634" w:rsidRPr="00D17707" w:rsidTr="00A801A2">
        <w:trPr>
          <w:trHeight w:val="252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166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32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067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777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1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32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06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77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70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0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0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1C62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73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10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3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</w:t>
            </w:r>
            <w:bookmarkStart w:id="18" w:name="_GoBack"/>
            <w:bookmarkEnd w:id="18"/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66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47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66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47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0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0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</w:tr>
      <w:tr w:rsidR="00484634" w:rsidRPr="00D17707" w:rsidTr="00FC7C45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FC7C45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410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тветственный исполнитель: 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2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2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Соисполнитель: администрация Ханты-Мансийского района (МАУ ХМР «Редакция газеты «Наш район»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</w:tbl>
    <w:p w:rsidR="004879EC" w:rsidRPr="00D17707" w:rsidRDefault="004879EC" w:rsidP="005122ED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632024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F43792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</w:t>
      </w:r>
      <w:proofErr w:type="gramStart"/>
      <w:r w:rsidRPr="00D17707">
        <w:rPr>
          <w:rFonts w:ascii="PT Astra Serif" w:hAnsi="PT Astra Serif" w:cs="Times New Roman"/>
        </w:rPr>
        <w:t>В</w:t>
      </w:r>
      <w:proofErr w:type="gramEnd"/>
      <w:r w:rsidRPr="00D17707">
        <w:rPr>
          <w:rFonts w:ascii="PT Astra Serif" w:hAnsi="PT Astra Serif" w:cs="Times New Roman"/>
        </w:rPr>
        <w:t xml:space="preserve">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F43792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133D98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1066"/>
        <w:gridCol w:w="1066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715B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3033D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3033D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3033D3" w:rsidRPr="00D17707" w:rsidTr="003033D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</w:tr>
    </w:tbl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FC7C45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6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2E7D37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D17707" w:rsidRDefault="00A537B8" w:rsidP="00DF220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7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DF2208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Pr="00D17707" w:rsidRDefault="00D307DC" w:rsidP="00633C9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9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-2024 годы*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</w:t>
            </w:r>
            <w:proofErr w:type="gramStart"/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правленные</w:t>
            </w:r>
            <w:proofErr w:type="gramEnd"/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а достиже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FC7C45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proofErr w:type="gramStart"/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  <w:proofErr w:type="gramEnd"/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17707" w:rsidRDefault="00633C9C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eastAsia="Arial Unicode MS" w:hAnsi="PT Astra Serif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 w:rsidRPr="00D17707">
        <w:rPr>
          <w:rFonts w:ascii="PT Astra Serif" w:eastAsia="Arial Unicode MS" w:hAnsi="PT Astra Serif" w:cs="Times New Roman"/>
        </w:rPr>
        <w:t>,</w:t>
      </w:r>
      <w:r w:rsidRPr="00D17707">
        <w:rPr>
          <w:rFonts w:ascii="PT Astra Serif" w:eastAsia="Arial Unicode MS" w:hAnsi="PT Astra Serif" w:cs="Times New Roman"/>
        </w:rPr>
        <w:t xml:space="preserve"> на 2019</w:t>
      </w:r>
      <w:r w:rsidR="00632024" w:rsidRPr="00D17707">
        <w:rPr>
          <w:rFonts w:ascii="PT Astra Serif" w:eastAsia="Arial Unicode MS" w:hAnsi="PT Astra Serif" w:cs="Times New Roman"/>
        </w:rPr>
        <w:t xml:space="preserve"> – </w:t>
      </w:r>
      <w:r w:rsidRPr="00D17707">
        <w:rPr>
          <w:rFonts w:ascii="PT Astra Serif" w:eastAsia="Arial Unicode MS" w:hAnsi="PT Astra Serif" w:cs="Times New Roman"/>
        </w:rPr>
        <w:t>2024 годы отсутствует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.</w:t>
      </w:r>
      <w:r w:rsidR="000F1728" w:rsidRPr="00D17707">
        <w:rPr>
          <w:rFonts w:ascii="PT Astra Serif" w:hAnsi="PT Astra Serif" w:cs="Times New Roman"/>
          <w:sz w:val="28"/>
          <w:szCs w:val="28"/>
        </w:rPr>
        <w:t>»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t>3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0F172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632024" w:rsidRPr="00D17707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proofErr w:type="spellStart"/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  <w:proofErr w:type="spellEnd"/>
    </w:p>
    <w:sectPr w:rsidR="00DF2208" w:rsidRPr="00D17707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45" w:rsidRDefault="00FC7C45">
      <w:r>
        <w:separator/>
      </w:r>
    </w:p>
  </w:endnote>
  <w:endnote w:type="continuationSeparator" w:id="0">
    <w:p w:rsidR="00FC7C45" w:rsidRDefault="00FC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45" w:rsidRDefault="00FC7C45">
      <w:r>
        <w:separator/>
      </w:r>
    </w:p>
  </w:footnote>
  <w:footnote w:type="continuationSeparator" w:id="0">
    <w:p w:rsidR="00FC7C45" w:rsidRDefault="00FC7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Pr="00744012" w:rsidRDefault="00FC7C45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011C62">
      <w:rPr>
        <w:rFonts w:ascii="Times New Roman" w:hAnsi="Times New Roman" w:cs="Times New Roman"/>
        <w:noProof/>
      </w:rPr>
      <w:t>5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Default="00FC7C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Pr="00F45327" w:rsidRDefault="00FC7C45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011C62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Default="00FC7C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68D9"/>
    <w:rsid w:val="00011C62"/>
    <w:rsid w:val="0004479D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23496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4634"/>
    <w:rsid w:val="00486E41"/>
    <w:rsid w:val="004879EC"/>
    <w:rsid w:val="00495385"/>
    <w:rsid w:val="004A25F8"/>
    <w:rsid w:val="004A267C"/>
    <w:rsid w:val="004D75DC"/>
    <w:rsid w:val="004E412A"/>
    <w:rsid w:val="004E6F80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B283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7D4A"/>
    <w:rsid w:val="00A93AAF"/>
    <w:rsid w:val="00AB556C"/>
    <w:rsid w:val="00AC7E44"/>
    <w:rsid w:val="00AD17EC"/>
    <w:rsid w:val="00AD5396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7582"/>
    <w:rsid w:val="00BA047D"/>
    <w:rsid w:val="00C11F25"/>
    <w:rsid w:val="00C122A7"/>
    <w:rsid w:val="00C14F38"/>
    <w:rsid w:val="00C24E5C"/>
    <w:rsid w:val="00C42B6D"/>
    <w:rsid w:val="00C65DEF"/>
    <w:rsid w:val="00C66B7D"/>
    <w:rsid w:val="00C67625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66247"/>
    <w:rsid w:val="00D724A5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936D2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5916-B2A2-48DA-B521-99DE06E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ндрей Попков</cp:lastModifiedBy>
  <cp:revision>4</cp:revision>
  <cp:lastPrinted>2019-10-29T06:27:00Z</cp:lastPrinted>
  <dcterms:created xsi:type="dcterms:W3CDTF">2020-11-03T09:38:00Z</dcterms:created>
  <dcterms:modified xsi:type="dcterms:W3CDTF">2020-11-06T11:34:00Z</dcterms:modified>
</cp:coreProperties>
</file>